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67FFE" w14:textId="29F94D94" w:rsidR="000E550F" w:rsidRPr="007A7516" w:rsidRDefault="000E550F" w:rsidP="000E550F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A7516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АЗДЕЛЫ ОТЧЕТА РУКОВОДИТЕЛЯ МЕДИЦИНСКОЙ ОРГАНИЗАЦИИ</w:t>
      </w:r>
    </w:p>
    <w:p w14:paraId="0E989515" w14:textId="0A47BFE7" w:rsidR="00100B22" w:rsidRPr="003E7D41" w:rsidRDefault="00100B22" w:rsidP="000E55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7D41">
        <w:rPr>
          <w:rFonts w:ascii="Times New Roman" w:hAnsi="Times New Roman" w:cs="Times New Roman"/>
          <w:b/>
          <w:bCs/>
          <w:sz w:val="28"/>
          <w:szCs w:val="28"/>
        </w:rPr>
        <w:t>ОБОБЩЕННАЯ ТРУДОВАЯ ФУНКЦИЯ – УПРАВЛЕНИЕ МЕДИЦИНСКОЙ ОРГАНИЗАЦИЕЙ</w:t>
      </w:r>
    </w:p>
    <w:p w14:paraId="5C33E7EA" w14:textId="376DCEEE" w:rsidR="000E550F" w:rsidRPr="00197FB7" w:rsidRDefault="000E550F" w:rsidP="000E55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FB7">
        <w:rPr>
          <w:rFonts w:ascii="Times New Roman" w:hAnsi="Times New Roman" w:cs="Times New Roman"/>
          <w:sz w:val="28"/>
          <w:szCs w:val="28"/>
        </w:rPr>
        <w:t xml:space="preserve">в соответствии с профессиональным стандартом </w:t>
      </w:r>
    </w:p>
    <w:p w14:paraId="1255DEDB" w14:textId="529B2FB8" w:rsidR="000E550F" w:rsidRPr="00197FB7" w:rsidRDefault="000E550F" w:rsidP="000E55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FB7">
        <w:rPr>
          <w:rFonts w:ascii="Times New Roman" w:hAnsi="Times New Roman" w:cs="Times New Roman"/>
          <w:sz w:val="28"/>
          <w:szCs w:val="28"/>
        </w:rPr>
        <w:t>«Специалист в области организации здравоохранения и общественного здоровья»</w:t>
      </w:r>
    </w:p>
    <w:p w14:paraId="1BDA0FF1" w14:textId="17A262AD" w:rsidR="00A11C20" w:rsidRDefault="00A11C20" w:rsidP="000E550F">
      <w:pPr>
        <w:spacing w:after="0"/>
      </w:pPr>
    </w:p>
    <w:p w14:paraId="4BB03D52" w14:textId="7A5A43CE" w:rsidR="00A11C20" w:rsidRDefault="00A11C20" w:rsidP="000E550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C17C0">
        <w:rPr>
          <w:rFonts w:ascii="Times New Roman" w:hAnsi="Times New Roman" w:cs="Times New Roman"/>
          <w:sz w:val="28"/>
          <w:szCs w:val="28"/>
          <w:u w:val="single"/>
        </w:rPr>
        <w:t>Раздел</w:t>
      </w:r>
      <w:r w:rsidR="00874A99">
        <w:rPr>
          <w:rFonts w:ascii="Times New Roman" w:hAnsi="Times New Roman" w:cs="Times New Roman"/>
          <w:sz w:val="28"/>
          <w:szCs w:val="28"/>
          <w:u w:val="single"/>
        </w:rPr>
        <w:t xml:space="preserve"> 1.</w:t>
      </w:r>
      <w:r w:rsidRPr="00EC17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74A99">
        <w:rPr>
          <w:rFonts w:ascii="Times New Roman" w:hAnsi="Times New Roman" w:cs="Times New Roman"/>
          <w:sz w:val="28"/>
          <w:szCs w:val="28"/>
          <w:u w:val="single"/>
        </w:rPr>
        <w:t>«Х</w:t>
      </w:r>
      <w:r w:rsidRPr="00EC17C0">
        <w:rPr>
          <w:rFonts w:ascii="Times New Roman" w:hAnsi="Times New Roman" w:cs="Times New Roman"/>
          <w:sz w:val="28"/>
          <w:szCs w:val="28"/>
          <w:u w:val="single"/>
        </w:rPr>
        <w:t>арактеристика медицинской организации</w:t>
      </w:r>
      <w:r w:rsidR="00874A9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031F4E47" w14:textId="630AB8F5" w:rsidR="00EC17C0" w:rsidRDefault="00EC17C0" w:rsidP="000E550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2D666D91" w14:textId="3B8156C8" w:rsidR="00EC17C0" w:rsidRPr="000444A6" w:rsidRDefault="000444A6" w:rsidP="000444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C17C0" w:rsidRPr="000444A6">
        <w:rPr>
          <w:rFonts w:ascii="Times New Roman" w:hAnsi="Times New Roman" w:cs="Times New Roman"/>
          <w:sz w:val="28"/>
          <w:szCs w:val="28"/>
        </w:rPr>
        <w:t>Характеристика организационной структуры медицинск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BD4FBE" w14:textId="77777777" w:rsidR="00F3235D" w:rsidRDefault="00F3235D" w:rsidP="0082022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BDBACD6" w14:textId="3D1F71B7" w:rsidR="00820224" w:rsidRDefault="000E550F" w:rsidP="0082022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056B">
        <w:rPr>
          <w:rFonts w:ascii="Times New Roman" w:hAnsi="Times New Roman" w:cs="Times New Roman"/>
          <w:sz w:val="28"/>
          <w:szCs w:val="28"/>
          <w:u w:val="single"/>
        </w:rPr>
        <w:t xml:space="preserve">Раздел </w:t>
      </w:r>
      <w:r w:rsidR="00874A99"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2E056B">
        <w:rPr>
          <w:rFonts w:ascii="Times New Roman" w:hAnsi="Times New Roman" w:cs="Times New Roman"/>
          <w:sz w:val="28"/>
          <w:szCs w:val="28"/>
          <w:u w:val="single"/>
        </w:rPr>
        <w:t>«У</w:t>
      </w:r>
      <w:r w:rsidRPr="002E056B">
        <w:rPr>
          <w:rFonts w:ascii="Times New Roman" w:hAnsi="Times New Roman" w:cs="Times New Roman"/>
          <w:sz w:val="28"/>
          <w:szCs w:val="28"/>
          <w:u w:val="single"/>
        </w:rPr>
        <w:t>правление ресурсами медицинской организации</w:t>
      </w:r>
      <w:r w:rsidR="002E056B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2E05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41A0FCB" w14:textId="77777777" w:rsidR="002E056B" w:rsidRPr="002E056B" w:rsidRDefault="002E056B" w:rsidP="0082022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72413DD" w14:textId="0B32EB80" w:rsidR="000E550F" w:rsidRPr="00820224" w:rsidRDefault="000444A6" w:rsidP="008202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20224" w:rsidRPr="00820224">
        <w:rPr>
          <w:rFonts w:ascii="Times New Roman" w:hAnsi="Times New Roman" w:cs="Times New Roman"/>
          <w:sz w:val="28"/>
          <w:szCs w:val="28"/>
        </w:rPr>
        <w:t xml:space="preserve">1. </w:t>
      </w:r>
      <w:r w:rsidR="000E550F" w:rsidRPr="00820224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D7753E" w:rsidRPr="00820224">
        <w:rPr>
          <w:rFonts w:ascii="Times New Roman" w:hAnsi="Times New Roman" w:cs="Times New Roman"/>
          <w:sz w:val="28"/>
          <w:szCs w:val="28"/>
        </w:rPr>
        <w:t xml:space="preserve">кадровыми ресурсами </w:t>
      </w:r>
      <w:r w:rsidR="000E550F" w:rsidRPr="00820224">
        <w:rPr>
          <w:rFonts w:ascii="Times New Roman" w:hAnsi="Times New Roman" w:cs="Times New Roman"/>
          <w:sz w:val="28"/>
          <w:szCs w:val="28"/>
        </w:rPr>
        <w:t>медицинской организации</w:t>
      </w:r>
    </w:p>
    <w:p w14:paraId="7426321F" w14:textId="24ECF22D" w:rsidR="000E550F" w:rsidRPr="00820224" w:rsidRDefault="00820224" w:rsidP="008202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550F" w:rsidRPr="00820224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874A99">
        <w:rPr>
          <w:rFonts w:ascii="Times New Roman" w:hAnsi="Times New Roman" w:cs="Times New Roman"/>
          <w:sz w:val="28"/>
          <w:szCs w:val="28"/>
        </w:rPr>
        <w:t>кадровой обеспеченности</w:t>
      </w:r>
      <w:r w:rsidR="00D7753E" w:rsidRPr="00820224">
        <w:rPr>
          <w:rFonts w:ascii="Times New Roman" w:hAnsi="Times New Roman" w:cs="Times New Roman"/>
          <w:sz w:val="28"/>
          <w:szCs w:val="28"/>
        </w:rPr>
        <w:t>;</w:t>
      </w:r>
    </w:p>
    <w:p w14:paraId="68C998F4" w14:textId="16F99467" w:rsidR="00874A99" w:rsidRDefault="00820224" w:rsidP="00874A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753E" w:rsidRPr="00820224">
        <w:rPr>
          <w:rFonts w:ascii="Times New Roman" w:hAnsi="Times New Roman" w:cs="Times New Roman"/>
          <w:sz w:val="28"/>
          <w:szCs w:val="28"/>
        </w:rPr>
        <w:t>анализ мероприятий п</w:t>
      </w:r>
      <w:r w:rsidR="00874A99">
        <w:rPr>
          <w:rFonts w:ascii="Times New Roman" w:hAnsi="Times New Roman" w:cs="Times New Roman"/>
          <w:sz w:val="28"/>
          <w:szCs w:val="28"/>
        </w:rPr>
        <w:t>о развитию кадрового потенциала.</w:t>
      </w:r>
    </w:p>
    <w:p w14:paraId="235CC2E8" w14:textId="7204E42F" w:rsidR="00D7753E" w:rsidRPr="00820224" w:rsidRDefault="00D7753E" w:rsidP="008202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0AE02C" w14:textId="1C7BE1BB" w:rsidR="00D7753E" w:rsidRPr="00820224" w:rsidRDefault="000444A6" w:rsidP="00820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20224" w:rsidRPr="00820224">
        <w:rPr>
          <w:rFonts w:ascii="Times New Roman" w:hAnsi="Times New Roman" w:cs="Times New Roman"/>
          <w:sz w:val="28"/>
          <w:szCs w:val="28"/>
        </w:rPr>
        <w:t xml:space="preserve">2. </w:t>
      </w:r>
      <w:r w:rsidR="00D7753E" w:rsidRPr="00820224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3F5D1A" w:rsidRPr="00820224">
        <w:rPr>
          <w:rFonts w:ascii="Times New Roman" w:hAnsi="Times New Roman" w:cs="Times New Roman"/>
          <w:sz w:val="28"/>
          <w:szCs w:val="28"/>
        </w:rPr>
        <w:t>материально</w:t>
      </w:r>
      <w:r w:rsidR="002E056B">
        <w:rPr>
          <w:rFonts w:ascii="Times New Roman" w:hAnsi="Times New Roman" w:cs="Times New Roman"/>
          <w:sz w:val="28"/>
          <w:szCs w:val="28"/>
        </w:rPr>
        <w:t xml:space="preserve"> </w:t>
      </w:r>
      <w:r w:rsidR="003F5D1A" w:rsidRPr="00820224">
        <w:rPr>
          <w:rFonts w:ascii="Times New Roman" w:hAnsi="Times New Roman" w:cs="Times New Roman"/>
          <w:sz w:val="28"/>
          <w:szCs w:val="28"/>
        </w:rPr>
        <w:t xml:space="preserve">- </w:t>
      </w:r>
      <w:r w:rsidR="00D7753E" w:rsidRPr="00820224">
        <w:rPr>
          <w:rFonts w:ascii="Times New Roman" w:hAnsi="Times New Roman" w:cs="Times New Roman"/>
          <w:sz w:val="28"/>
          <w:szCs w:val="28"/>
        </w:rPr>
        <w:t xml:space="preserve">техническими ресурсами медицинской организации </w:t>
      </w:r>
    </w:p>
    <w:p w14:paraId="0F2E2170" w14:textId="77777777" w:rsidR="009E6200" w:rsidRPr="00313081" w:rsidRDefault="00313081" w:rsidP="00820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анализ </w:t>
      </w:r>
      <w:r w:rsidRPr="00313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ы основных фондов</w:t>
      </w:r>
      <w:r w:rsidR="009E6200" w:rsidRPr="00820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6200" w:rsidRPr="00313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ервоначальной и по остаточной</w:t>
      </w:r>
    </w:p>
    <w:p w14:paraId="60984125" w14:textId="51C4967D" w:rsidR="00313081" w:rsidRPr="00820224" w:rsidRDefault="009E6200" w:rsidP="00820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Pr="00820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дания, сооружения, оборудование, больничные</w:t>
      </w:r>
      <w:r w:rsidR="002E0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5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ки, медицинские приборы и аппараты, инструментарий, транспортные средства</w:t>
      </w:r>
      <w:r w:rsidRPr="00820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313081" w:rsidRPr="00313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ей их износа и обновления, а также фондовооруженности медицинских работников и </w:t>
      </w:r>
      <w:proofErr w:type="spellStart"/>
      <w:r w:rsidR="00313081" w:rsidRPr="00313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ооснащенности</w:t>
      </w:r>
      <w:proofErr w:type="spellEnd"/>
      <w:r w:rsidR="00313081" w:rsidRPr="00313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.</w:t>
      </w:r>
    </w:p>
    <w:p w14:paraId="05292079" w14:textId="408E6FCE" w:rsidR="00313081" w:rsidRPr="00313081" w:rsidRDefault="00313081" w:rsidP="00820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E6200" w:rsidRPr="00820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спользования оборотных фондов (медикаменты, продукты питания, инвентарь</w:t>
      </w:r>
      <w:r w:rsidR="00820224" w:rsidRPr="00820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4C080F51" w14:textId="4CBFCD11" w:rsidR="00313081" w:rsidRDefault="00820224" w:rsidP="00820224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820224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- </w:t>
      </w:r>
      <w:r w:rsidRPr="00FD10AC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обеспечение условий по поддержанию исправного работоспособного состояния медицинских изделий</w:t>
      </w:r>
      <w:r w:rsidRPr="00820224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и их безопасности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.</w:t>
      </w:r>
    </w:p>
    <w:p w14:paraId="752ADFE9" w14:textId="0043FB7E" w:rsidR="002E056B" w:rsidRDefault="000444A6" w:rsidP="00820224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2. </w:t>
      </w:r>
      <w:r w:rsidR="002E056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3. Анализ расходования финансовых ресурсов.</w:t>
      </w:r>
    </w:p>
    <w:p w14:paraId="6F8AA2AB" w14:textId="348F5A54" w:rsidR="002E056B" w:rsidRDefault="002E056B" w:rsidP="00820224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</w:p>
    <w:p w14:paraId="7A892B0B" w14:textId="2C75EB38" w:rsidR="002E056B" w:rsidRDefault="002E056B" w:rsidP="00820224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u w:val="single"/>
          <w:shd w:val="clear" w:color="auto" w:fill="FFFFFF"/>
          <w:lang w:eastAsia="ru-RU"/>
        </w:rPr>
      </w:pPr>
      <w:r w:rsidRPr="002E056B">
        <w:rPr>
          <w:rFonts w:ascii="Times New Roman" w:eastAsia="Times New Roman" w:hAnsi="Times New Roman" w:cs="Times New Roman"/>
          <w:color w:val="2B2B2B"/>
          <w:sz w:val="28"/>
          <w:szCs w:val="28"/>
          <w:u w:val="single"/>
          <w:shd w:val="clear" w:color="auto" w:fill="FFFFFF"/>
          <w:lang w:eastAsia="ru-RU"/>
        </w:rPr>
        <w:t xml:space="preserve">Раздел </w:t>
      </w:r>
      <w:r w:rsidR="00874A99">
        <w:rPr>
          <w:rFonts w:ascii="Times New Roman" w:eastAsia="Times New Roman" w:hAnsi="Times New Roman" w:cs="Times New Roman"/>
          <w:color w:val="2B2B2B"/>
          <w:sz w:val="28"/>
          <w:szCs w:val="28"/>
          <w:u w:val="single"/>
          <w:shd w:val="clear" w:color="auto" w:fill="FFFFFF"/>
          <w:lang w:eastAsia="ru-RU"/>
        </w:rPr>
        <w:t xml:space="preserve">3. </w:t>
      </w:r>
      <w:r w:rsidRPr="002E056B">
        <w:rPr>
          <w:rFonts w:ascii="Times New Roman" w:eastAsia="Times New Roman" w:hAnsi="Times New Roman" w:cs="Times New Roman"/>
          <w:color w:val="2B2B2B"/>
          <w:sz w:val="28"/>
          <w:szCs w:val="28"/>
          <w:u w:val="single"/>
          <w:shd w:val="clear" w:color="auto" w:fill="FFFFFF"/>
          <w:lang w:eastAsia="ru-RU"/>
        </w:rPr>
        <w:t>«Организация медицинской деятельности</w:t>
      </w:r>
      <w:r w:rsidR="007D7008">
        <w:rPr>
          <w:rFonts w:ascii="Times New Roman" w:eastAsia="Times New Roman" w:hAnsi="Times New Roman" w:cs="Times New Roman"/>
          <w:color w:val="2B2B2B"/>
          <w:sz w:val="28"/>
          <w:szCs w:val="28"/>
          <w:u w:val="single"/>
          <w:shd w:val="clear" w:color="auto" w:fill="FFFFFF"/>
          <w:lang w:eastAsia="ru-RU"/>
        </w:rPr>
        <w:t xml:space="preserve"> и обеспечение качества медицинской помощи в медицинской организации </w:t>
      </w:r>
      <w:r w:rsidRPr="002E056B">
        <w:rPr>
          <w:rFonts w:ascii="Times New Roman" w:eastAsia="Times New Roman" w:hAnsi="Times New Roman" w:cs="Times New Roman"/>
          <w:color w:val="2B2B2B"/>
          <w:sz w:val="28"/>
          <w:szCs w:val="28"/>
          <w:u w:val="single"/>
          <w:shd w:val="clear" w:color="auto" w:fill="FFFFFF"/>
          <w:lang w:eastAsia="ru-RU"/>
        </w:rPr>
        <w:t>»</w:t>
      </w:r>
    </w:p>
    <w:p w14:paraId="33CE574F" w14:textId="0DF846F9" w:rsidR="002E056B" w:rsidRDefault="002E056B" w:rsidP="00820224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u w:val="single"/>
          <w:shd w:val="clear" w:color="auto" w:fill="FFFFFF"/>
          <w:lang w:eastAsia="ru-RU"/>
        </w:rPr>
      </w:pPr>
    </w:p>
    <w:p w14:paraId="26354236" w14:textId="664654E7" w:rsidR="000462C5" w:rsidRPr="000462C5" w:rsidRDefault="000444A6" w:rsidP="000462C5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3.</w:t>
      </w:r>
      <w:r w:rsidR="000462C5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1. </w:t>
      </w:r>
      <w:r w:rsidR="002E056B" w:rsidRPr="000462C5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Анализ </w:t>
      </w:r>
      <w:r w:rsidR="000462C5" w:rsidRPr="000462C5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и оценка показателей общественного здоровья и здравоохранения.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</w:t>
      </w:r>
    </w:p>
    <w:p w14:paraId="578F85B2" w14:textId="77777777" w:rsidR="000444A6" w:rsidRDefault="000444A6" w:rsidP="000462C5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3.</w:t>
      </w:r>
      <w:r w:rsidR="000462C5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2. </w:t>
      </w:r>
      <w:r w:rsidR="000462C5" w:rsidRPr="000462C5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Анализ достижения установленных целевых показателей </w:t>
      </w:r>
      <w:r w:rsidR="002E056B" w:rsidRPr="000462C5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деятельности медицинской организации</w:t>
      </w:r>
      <w:r w:rsidR="000462C5" w:rsidRPr="000462C5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.</w:t>
      </w:r>
    </w:p>
    <w:p w14:paraId="58F10425" w14:textId="024545C5" w:rsidR="000444A6" w:rsidRDefault="000444A6" w:rsidP="00044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азработка мероприятий по совершенствованию деятельности медицинской организации.</w:t>
      </w:r>
    </w:p>
    <w:p w14:paraId="248A96C2" w14:textId="46D44893" w:rsidR="00EC28A0" w:rsidRPr="000462C5" w:rsidRDefault="00EC28A0" w:rsidP="000462C5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</w:p>
    <w:p w14:paraId="6D1F51D0" w14:textId="5FF2369E" w:rsidR="000462C5" w:rsidRDefault="000462C5" w:rsidP="000462C5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highlight w:val="yellow"/>
          <w:shd w:val="clear" w:color="auto" w:fill="FFFFFF"/>
          <w:lang w:eastAsia="ru-RU"/>
        </w:rPr>
      </w:pPr>
    </w:p>
    <w:p w14:paraId="6A2632F2" w14:textId="322BCE45" w:rsidR="000462C5" w:rsidRDefault="000462C5" w:rsidP="000462C5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u w:val="single"/>
          <w:shd w:val="clear" w:color="auto" w:fill="FFFFFF"/>
          <w:lang w:eastAsia="ru-RU"/>
        </w:rPr>
      </w:pPr>
      <w:r w:rsidRPr="000462C5">
        <w:rPr>
          <w:rFonts w:ascii="Times New Roman" w:eastAsia="Times New Roman" w:hAnsi="Times New Roman" w:cs="Times New Roman"/>
          <w:color w:val="2B2B2B"/>
          <w:sz w:val="28"/>
          <w:szCs w:val="28"/>
          <w:u w:val="single"/>
          <w:shd w:val="clear" w:color="auto" w:fill="FFFFFF"/>
          <w:lang w:eastAsia="ru-RU"/>
        </w:rPr>
        <w:t xml:space="preserve">Раздел </w:t>
      </w:r>
      <w:r w:rsidR="00874A99">
        <w:rPr>
          <w:rFonts w:ascii="Times New Roman" w:eastAsia="Times New Roman" w:hAnsi="Times New Roman" w:cs="Times New Roman"/>
          <w:color w:val="2B2B2B"/>
          <w:sz w:val="28"/>
          <w:szCs w:val="28"/>
          <w:u w:val="single"/>
          <w:shd w:val="clear" w:color="auto" w:fill="FFFFFF"/>
          <w:lang w:eastAsia="ru-RU"/>
        </w:rPr>
        <w:t xml:space="preserve">4. </w:t>
      </w:r>
      <w:r w:rsidRPr="000462C5">
        <w:rPr>
          <w:rFonts w:ascii="Times New Roman" w:eastAsia="Times New Roman" w:hAnsi="Times New Roman" w:cs="Times New Roman"/>
          <w:color w:val="2B2B2B"/>
          <w:sz w:val="28"/>
          <w:szCs w:val="28"/>
          <w:u w:val="single"/>
          <w:shd w:val="clear" w:color="auto" w:fill="FFFFFF"/>
          <w:lang w:eastAsia="ru-RU"/>
        </w:rPr>
        <w:t>«</w:t>
      </w:r>
      <w:r w:rsidR="007D7008">
        <w:rPr>
          <w:rFonts w:ascii="Times New Roman" w:eastAsia="Times New Roman" w:hAnsi="Times New Roman" w:cs="Times New Roman"/>
          <w:color w:val="2B2B2B"/>
          <w:sz w:val="28"/>
          <w:szCs w:val="28"/>
          <w:u w:val="single"/>
          <w:shd w:val="clear" w:color="auto" w:fill="FFFFFF"/>
          <w:lang w:eastAsia="ru-RU"/>
        </w:rPr>
        <w:t>М</w:t>
      </w:r>
      <w:r w:rsidRPr="000462C5">
        <w:rPr>
          <w:rFonts w:ascii="Times New Roman" w:eastAsia="Times New Roman" w:hAnsi="Times New Roman" w:cs="Times New Roman"/>
          <w:color w:val="2B2B2B"/>
          <w:sz w:val="28"/>
          <w:szCs w:val="28"/>
          <w:u w:val="single"/>
          <w:shd w:val="clear" w:color="auto" w:fill="FFFFFF"/>
          <w:lang w:eastAsia="ru-RU"/>
        </w:rPr>
        <w:t>енеджмент качества и безопасности медицинской деятельности»</w:t>
      </w:r>
    </w:p>
    <w:p w14:paraId="265C3EEA" w14:textId="77777777" w:rsidR="00E25A93" w:rsidRDefault="00E25A93" w:rsidP="000462C5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u w:val="single"/>
          <w:shd w:val="clear" w:color="auto" w:fill="FFFFFF"/>
          <w:lang w:eastAsia="ru-RU"/>
        </w:rPr>
      </w:pPr>
    </w:p>
    <w:p w14:paraId="75D5630C" w14:textId="62B5FBFE" w:rsidR="00E25A93" w:rsidRPr="008B6564" w:rsidRDefault="000444A6" w:rsidP="000462C5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4.</w:t>
      </w:r>
      <w:r w:rsidR="00E25A93" w:rsidRPr="008B6564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1. Комплексная оценка </w:t>
      </w:r>
      <w:r w:rsidR="00E25A93" w:rsidRPr="008B65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казателей качества и безопасности медицинской деятельности</w:t>
      </w:r>
      <w:r w:rsidR="008B65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5420797B" w14:textId="3E4858EC" w:rsidR="00E25A93" w:rsidRDefault="000444A6" w:rsidP="000462C5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.</w:t>
      </w:r>
      <w:r w:rsidR="00E25A93" w:rsidRPr="008B65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. Анализ </w:t>
      </w:r>
      <w:r w:rsidR="008B6564" w:rsidRPr="00197F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правления системой </w:t>
      </w:r>
      <w:r w:rsidR="00E25A93" w:rsidRPr="00197FB7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внутреннего контроля качества и безопасности медицинской деятельности</w:t>
      </w:r>
    </w:p>
    <w:p w14:paraId="63F4ABB1" w14:textId="3C6B8775" w:rsidR="008B6564" w:rsidRDefault="008B6564" w:rsidP="000462C5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</w:p>
    <w:p w14:paraId="04386B66" w14:textId="538D34ED" w:rsidR="008B6564" w:rsidRDefault="008B6564" w:rsidP="000462C5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u w:val="single"/>
          <w:shd w:val="clear" w:color="auto" w:fill="FFFFFF"/>
          <w:lang w:eastAsia="ru-RU"/>
        </w:rPr>
      </w:pPr>
      <w:r w:rsidRPr="008B6564">
        <w:rPr>
          <w:rFonts w:ascii="Times New Roman" w:eastAsia="Times New Roman" w:hAnsi="Times New Roman" w:cs="Times New Roman"/>
          <w:color w:val="2B2B2B"/>
          <w:sz w:val="28"/>
          <w:szCs w:val="28"/>
          <w:u w:val="single"/>
          <w:shd w:val="clear" w:color="auto" w:fill="FFFFFF"/>
          <w:lang w:eastAsia="ru-RU"/>
        </w:rPr>
        <w:t xml:space="preserve">Раздел </w:t>
      </w:r>
      <w:r w:rsidR="00197FB7">
        <w:rPr>
          <w:rFonts w:ascii="Times New Roman" w:eastAsia="Times New Roman" w:hAnsi="Times New Roman" w:cs="Times New Roman"/>
          <w:color w:val="2B2B2B"/>
          <w:sz w:val="28"/>
          <w:szCs w:val="28"/>
          <w:u w:val="single"/>
          <w:shd w:val="clear" w:color="auto" w:fill="FFFFFF"/>
          <w:lang w:eastAsia="ru-RU"/>
        </w:rPr>
        <w:t>5</w:t>
      </w:r>
      <w:r w:rsidR="00874A99">
        <w:rPr>
          <w:rFonts w:ascii="Times New Roman" w:eastAsia="Times New Roman" w:hAnsi="Times New Roman" w:cs="Times New Roman"/>
          <w:color w:val="2B2B2B"/>
          <w:sz w:val="28"/>
          <w:szCs w:val="28"/>
          <w:u w:val="single"/>
          <w:shd w:val="clear" w:color="auto" w:fill="FFFFFF"/>
          <w:lang w:eastAsia="ru-RU"/>
        </w:rPr>
        <w:t xml:space="preserve">. </w:t>
      </w:r>
      <w:r w:rsidRPr="008B6564">
        <w:rPr>
          <w:rFonts w:ascii="Times New Roman" w:eastAsia="Times New Roman" w:hAnsi="Times New Roman" w:cs="Times New Roman"/>
          <w:color w:val="2B2B2B"/>
          <w:sz w:val="28"/>
          <w:szCs w:val="28"/>
          <w:u w:val="single"/>
          <w:shd w:val="clear" w:color="auto" w:fill="FFFFFF"/>
          <w:lang w:eastAsia="ru-RU"/>
        </w:rPr>
        <w:t>«Стратегическое планирование, обеспечение р</w:t>
      </w:r>
      <w:r w:rsidR="007D7008">
        <w:rPr>
          <w:rFonts w:ascii="Times New Roman" w:eastAsia="Times New Roman" w:hAnsi="Times New Roman" w:cs="Times New Roman"/>
          <w:color w:val="2B2B2B"/>
          <w:sz w:val="28"/>
          <w:szCs w:val="28"/>
          <w:u w:val="single"/>
          <w:shd w:val="clear" w:color="auto" w:fill="FFFFFF"/>
          <w:lang w:eastAsia="ru-RU"/>
        </w:rPr>
        <w:t>азвития медицинской организации</w:t>
      </w:r>
      <w:r w:rsidRPr="008B6564">
        <w:rPr>
          <w:rFonts w:ascii="Times New Roman" w:eastAsia="Times New Roman" w:hAnsi="Times New Roman" w:cs="Times New Roman"/>
          <w:color w:val="2B2B2B"/>
          <w:sz w:val="28"/>
          <w:szCs w:val="28"/>
          <w:u w:val="single"/>
          <w:shd w:val="clear" w:color="auto" w:fill="FFFFFF"/>
          <w:lang w:eastAsia="ru-RU"/>
        </w:rPr>
        <w:t>»</w:t>
      </w:r>
    </w:p>
    <w:p w14:paraId="5E005D20" w14:textId="1A3A370D" w:rsidR="008B6564" w:rsidRDefault="008B6564" w:rsidP="000462C5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u w:val="single"/>
          <w:shd w:val="clear" w:color="auto" w:fill="FFFFFF"/>
          <w:lang w:eastAsia="ru-RU"/>
        </w:rPr>
      </w:pPr>
    </w:p>
    <w:p w14:paraId="38902844" w14:textId="3ED21D91" w:rsidR="00874A99" w:rsidRPr="000444A6" w:rsidRDefault="008B6564" w:rsidP="000444A6">
      <w:pPr>
        <w:pStyle w:val="a3"/>
        <w:numPr>
          <w:ilvl w:val="1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0444A6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Анализ стратегического плана развития медицинской организации.</w:t>
      </w:r>
    </w:p>
    <w:p w14:paraId="06D7A74F" w14:textId="10EEE92D" w:rsidR="008B6564" w:rsidRPr="000444A6" w:rsidRDefault="00874A99" w:rsidP="000444A6">
      <w:pPr>
        <w:pStyle w:val="a3"/>
        <w:numPr>
          <w:ilvl w:val="1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0444A6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Оценка эффективн</w:t>
      </w:r>
      <w:r w:rsidR="000444A6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ости бизнес-процессов, проектной деятельности.</w:t>
      </w:r>
    </w:p>
    <w:p w14:paraId="11EA8217" w14:textId="77777777" w:rsidR="000462C5" w:rsidRPr="000462C5" w:rsidRDefault="000462C5" w:rsidP="000462C5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u w:val="single"/>
          <w:shd w:val="clear" w:color="auto" w:fill="FFFFFF"/>
          <w:lang w:eastAsia="ru-RU"/>
        </w:rPr>
      </w:pPr>
    </w:p>
    <w:p w14:paraId="6882B05D" w14:textId="77777777" w:rsidR="002E056B" w:rsidRPr="00787DD9" w:rsidRDefault="002E056B" w:rsidP="00820224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</w:p>
    <w:p w14:paraId="18CCF9D8" w14:textId="77777777" w:rsidR="00820224" w:rsidRPr="00820224" w:rsidRDefault="00820224" w:rsidP="008202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722DE1" w14:textId="77777777" w:rsidR="00DF5805" w:rsidRPr="007A7516" w:rsidRDefault="00DF5805" w:rsidP="00DF5805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A7516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АЗДЕЛЫ ОТЧЕТА ЗАВЕДУЮЩЕГО СТРУКТУРНЫМ ПОДРАЗДЕЛЕНИЕМ МЕДИЦИНСКОЙ ОРГАНИЗАЦИИ</w:t>
      </w:r>
    </w:p>
    <w:p w14:paraId="15570B2D" w14:textId="77777777" w:rsidR="00DF5805" w:rsidRPr="003E7D41" w:rsidRDefault="00DF5805" w:rsidP="00DF58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7D41">
        <w:rPr>
          <w:rFonts w:ascii="Times New Roman" w:hAnsi="Times New Roman" w:cs="Times New Roman"/>
          <w:b/>
          <w:bCs/>
          <w:sz w:val="28"/>
          <w:szCs w:val="28"/>
        </w:rPr>
        <w:t>ОБОБЩЕННАЯ ТРУДОВАЯ ФУНКЦИЯ – УПРАВЛЕНИЕ СТРУКТУРНЫМ ПОДРАЗДЕЛЕНИЕМ МЕДИЦИНСКОЙ ОРГАНИЗАЦИИ</w:t>
      </w:r>
    </w:p>
    <w:p w14:paraId="47546955" w14:textId="77777777" w:rsidR="00DF5805" w:rsidRPr="00197FB7" w:rsidRDefault="00DF5805" w:rsidP="00DF58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FB7">
        <w:rPr>
          <w:rFonts w:ascii="Times New Roman" w:hAnsi="Times New Roman" w:cs="Times New Roman"/>
          <w:sz w:val="28"/>
          <w:szCs w:val="28"/>
        </w:rPr>
        <w:t xml:space="preserve">в соответствии с профессиональным стандартом </w:t>
      </w:r>
    </w:p>
    <w:p w14:paraId="0C59AD43" w14:textId="77777777" w:rsidR="00DF5805" w:rsidRPr="00197FB7" w:rsidRDefault="00DF5805" w:rsidP="00DF58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FB7">
        <w:rPr>
          <w:rFonts w:ascii="Times New Roman" w:hAnsi="Times New Roman" w:cs="Times New Roman"/>
          <w:sz w:val="28"/>
          <w:szCs w:val="28"/>
        </w:rPr>
        <w:t>«Специалист в области организации здравоохранения и общественного здоровья»</w:t>
      </w:r>
    </w:p>
    <w:p w14:paraId="67588C79" w14:textId="77777777" w:rsidR="00DF5805" w:rsidRDefault="00DF5805" w:rsidP="00DF580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C17C0">
        <w:rPr>
          <w:rFonts w:ascii="Times New Roman" w:hAnsi="Times New Roman" w:cs="Times New Roman"/>
          <w:sz w:val="28"/>
          <w:szCs w:val="28"/>
          <w:u w:val="single"/>
        </w:rPr>
        <w:t>Разде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1.«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Х</w:t>
      </w:r>
      <w:r w:rsidRPr="00EC17C0">
        <w:rPr>
          <w:rFonts w:ascii="Times New Roman" w:hAnsi="Times New Roman" w:cs="Times New Roman"/>
          <w:sz w:val="28"/>
          <w:szCs w:val="28"/>
          <w:u w:val="single"/>
        </w:rPr>
        <w:t xml:space="preserve">арактеристика </w:t>
      </w:r>
      <w:r>
        <w:rPr>
          <w:rFonts w:ascii="Times New Roman" w:hAnsi="Times New Roman" w:cs="Times New Roman"/>
          <w:sz w:val="28"/>
          <w:szCs w:val="28"/>
          <w:u w:val="single"/>
        </w:rPr>
        <w:t>структурного подразделения медицинской организации»</w:t>
      </w:r>
    </w:p>
    <w:p w14:paraId="4B11F372" w14:textId="77777777" w:rsidR="00DF5805" w:rsidRDefault="00DF5805" w:rsidP="00DF580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0AB52F10" w14:textId="77777777" w:rsidR="00DF5805" w:rsidRDefault="00DF5805" w:rsidP="00DF580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4A99">
        <w:rPr>
          <w:rFonts w:ascii="Times New Roman" w:hAnsi="Times New Roman" w:cs="Times New Roman"/>
          <w:sz w:val="28"/>
          <w:szCs w:val="28"/>
        </w:rPr>
        <w:t xml:space="preserve">Характеристика организационной структуры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Pr="00874A99">
        <w:rPr>
          <w:rFonts w:ascii="Times New Roman" w:hAnsi="Times New Roman" w:cs="Times New Roman"/>
          <w:sz w:val="28"/>
          <w:szCs w:val="28"/>
        </w:rPr>
        <w:t>медицинской организации</w:t>
      </w:r>
    </w:p>
    <w:p w14:paraId="63DB39B3" w14:textId="77777777" w:rsidR="00DF5805" w:rsidRDefault="00DF5805" w:rsidP="00DF580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C416D67" w14:textId="77777777" w:rsidR="00DF5805" w:rsidRDefault="00DF5805" w:rsidP="00DF580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056B">
        <w:rPr>
          <w:rFonts w:ascii="Times New Roman" w:hAnsi="Times New Roman" w:cs="Times New Roman"/>
          <w:sz w:val="28"/>
          <w:szCs w:val="28"/>
          <w:u w:val="single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u w:val="single"/>
        </w:rPr>
        <w:t>2. «Организация и планирование деятельности структурного подразделения й</w:t>
      </w:r>
      <w:r w:rsidRPr="002E056B">
        <w:rPr>
          <w:rFonts w:ascii="Times New Roman" w:hAnsi="Times New Roman" w:cs="Times New Roman"/>
          <w:sz w:val="28"/>
          <w:szCs w:val="28"/>
          <w:u w:val="single"/>
        </w:rPr>
        <w:t xml:space="preserve"> медицинской организации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250EFF68" w14:textId="77777777" w:rsidR="00DF5805" w:rsidRDefault="00DF5805" w:rsidP="00DF5805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</w:p>
    <w:p w14:paraId="4B68FD57" w14:textId="77777777" w:rsidR="00DF5805" w:rsidRDefault="00DF5805" w:rsidP="00DF5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Анализ показателей деятельности структурного подразделения, включая достижение целевых показателей.</w:t>
      </w:r>
    </w:p>
    <w:p w14:paraId="15CBD42A" w14:textId="77777777" w:rsidR="00DF5805" w:rsidRDefault="00DF5805" w:rsidP="00DF5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Оц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ей  кач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езопасности медицинской деятельности в структурном подразделении.</w:t>
      </w:r>
    </w:p>
    <w:p w14:paraId="479715C4" w14:textId="77777777" w:rsidR="00DF5805" w:rsidRDefault="00DF5805" w:rsidP="00DF5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Анализ работы врачебной комиссии.</w:t>
      </w:r>
    </w:p>
    <w:p w14:paraId="0A2AD720" w14:textId="77777777" w:rsidR="00DF5805" w:rsidRPr="00820224" w:rsidRDefault="00DF5805" w:rsidP="00DF5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У</w:t>
      </w:r>
      <w:r w:rsidRPr="00820224">
        <w:rPr>
          <w:rFonts w:ascii="Times New Roman" w:hAnsi="Times New Roman" w:cs="Times New Roman"/>
          <w:sz w:val="28"/>
          <w:szCs w:val="28"/>
        </w:rPr>
        <w:t xml:space="preserve">правление кадровыми ресурсами </w:t>
      </w:r>
      <w:r w:rsidRPr="006C01FA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20224">
        <w:rPr>
          <w:rFonts w:ascii="Times New Roman" w:hAnsi="Times New Roman" w:cs="Times New Roman"/>
          <w:sz w:val="28"/>
          <w:szCs w:val="28"/>
        </w:rPr>
        <w:t>медицинской организации</w:t>
      </w:r>
    </w:p>
    <w:p w14:paraId="288B8EB7" w14:textId="77777777" w:rsidR="00DF5805" w:rsidRPr="00820224" w:rsidRDefault="00DF5805" w:rsidP="00DF5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0224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кадровой обеспеченности</w:t>
      </w:r>
      <w:r w:rsidRPr="00820224">
        <w:rPr>
          <w:rFonts w:ascii="Times New Roman" w:hAnsi="Times New Roman" w:cs="Times New Roman"/>
          <w:sz w:val="28"/>
          <w:szCs w:val="28"/>
        </w:rPr>
        <w:t>;</w:t>
      </w:r>
    </w:p>
    <w:p w14:paraId="0CEEBCC7" w14:textId="77777777" w:rsidR="00DF5805" w:rsidRDefault="00DF5805" w:rsidP="00DF5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рганизация подбора и расстановки кадров;</w:t>
      </w:r>
    </w:p>
    <w:p w14:paraId="3DCCDDE8" w14:textId="77777777" w:rsidR="00DF5805" w:rsidRDefault="00DF5805" w:rsidP="00DF5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непрерывного совершенствования профессиональных навыков и знаний сотрудниками структурного подразделения;</w:t>
      </w:r>
    </w:p>
    <w:p w14:paraId="7769EF49" w14:textId="77777777" w:rsidR="00DF5805" w:rsidRDefault="00DF5805" w:rsidP="00DF5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конфликтными ситуациями.</w:t>
      </w:r>
    </w:p>
    <w:p w14:paraId="360DB3D7" w14:textId="77777777" w:rsidR="00DF5805" w:rsidRDefault="00DF5805" w:rsidP="00DF5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Анализ использования информацион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коммуни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14:paraId="46B8FD5F" w14:textId="77777777" w:rsidR="00DF5805" w:rsidRDefault="00DF5805" w:rsidP="00DF5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Реализация проектной деятельности в структурном подразделении.</w:t>
      </w:r>
    </w:p>
    <w:p w14:paraId="41DCFD2E" w14:textId="77777777" w:rsidR="00DF5805" w:rsidRDefault="00DF5805" w:rsidP="00DF5805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u w:val="single"/>
          <w:shd w:val="clear" w:color="auto" w:fill="FFFFFF"/>
          <w:lang w:eastAsia="ru-RU"/>
        </w:rPr>
      </w:pPr>
    </w:p>
    <w:p w14:paraId="581D3710" w14:textId="77777777" w:rsidR="00DF5805" w:rsidRPr="007A7516" w:rsidRDefault="00DF5805" w:rsidP="00DF5805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A751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РАЗДЕЛЫ ОТЧЕТА ЗАВЕДУЮЩЕГО ОРГАНИЗАЦИОННО-МЕТОДИЧЕСКИМ </w:t>
      </w:r>
      <w:proofErr w:type="gramStart"/>
      <w:r w:rsidRPr="007A7516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ТДЕЛОМ  МЕДИЦИНСКОЙ</w:t>
      </w:r>
      <w:proofErr w:type="gramEnd"/>
      <w:r w:rsidRPr="007A751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ОРГАНИЗАЦИИ</w:t>
      </w:r>
    </w:p>
    <w:p w14:paraId="73D6430A" w14:textId="77777777" w:rsidR="00DF5805" w:rsidRPr="003E7D41" w:rsidRDefault="00DF5805" w:rsidP="00DF58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7D41">
        <w:rPr>
          <w:rFonts w:ascii="Times New Roman" w:hAnsi="Times New Roman" w:cs="Times New Roman"/>
          <w:b/>
          <w:bCs/>
          <w:sz w:val="28"/>
          <w:szCs w:val="28"/>
        </w:rPr>
        <w:t xml:space="preserve">ОБОБЩЕННАЯ ТРУДОВАЯ ФУНКЦИЯ – УПРАВЛЕНИЕ ОРГАНИЗАЦИОННО-МЕТОДИЧЕСКИМ </w:t>
      </w:r>
      <w:proofErr w:type="gramStart"/>
      <w:r w:rsidRPr="003E7D41">
        <w:rPr>
          <w:rFonts w:ascii="Times New Roman" w:hAnsi="Times New Roman" w:cs="Times New Roman"/>
          <w:b/>
          <w:bCs/>
          <w:sz w:val="28"/>
          <w:szCs w:val="28"/>
        </w:rPr>
        <w:t>ОТДЕЛОМ  МЕДИЦИНСКОЙ</w:t>
      </w:r>
      <w:proofErr w:type="gramEnd"/>
      <w:r w:rsidRPr="003E7D41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</w:t>
      </w:r>
    </w:p>
    <w:p w14:paraId="7DD6DBDA" w14:textId="77777777" w:rsidR="00DF5805" w:rsidRPr="00197FB7" w:rsidRDefault="00DF5805" w:rsidP="00DF58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FB7">
        <w:rPr>
          <w:rFonts w:ascii="Times New Roman" w:hAnsi="Times New Roman" w:cs="Times New Roman"/>
          <w:sz w:val="28"/>
          <w:szCs w:val="28"/>
        </w:rPr>
        <w:t xml:space="preserve">в соответствии с профессиональным стандартом </w:t>
      </w:r>
    </w:p>
    <w:p w14:paraId="36BD38E6" w14:textId="77777777" w:rsidR="00DF5805" w:rsidRDefault="00DF5805" w:rsidP="00DF58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FB7">
        <w:rPr>
          <w:rFonts w:ascii="Times New Roman" w:hAnsi="Times New Roman" w:cs="Times New Roman"/>
          <w:sz w:val="28"/>
          <w:szCs w:val="28"/>
        </w:rPr>
        <w:t>«Специалист в области организации здравоохранения и общественного здоровья»</w:t>
      </w:r>
    </w:p>
    <w:p w14:paraId="143CAF64" w14:textId="77777777" w:rsidR="00DF5805" w:rsidRPr="00197FB7" w:rsidRDefault="00DF5805" w:rsidP="00DF58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214F04" w14:textId="77777777" w:rsidR="00DF5805" w:rsidRDefault="00DF5805" w:rsidP="00DF580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C17C0">
        <w:rPr>
          <w:rFonts w:ascii="Times New Roman" w:hAnsi="Times New Roman" w:cs="Times New Roman"/>
          <w:sz w:val="28"/>
          <w:szCs w:val="28"/>
          <w:u w:val="single"/>
        </w:rPr>
        <w:t>Разде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1.«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Х</w:t>
      </w:r>
      <w:r w:rsidRPr="00EC17C0">
        <w:rPr>
          <w:rFonts w:ascii="Times New Roman" w:hAnsi="Times New Roman" w:cs="Times New Roman"/>
          <w:sz w:val="28"/>
          <w:szCs w:val="28"/>
          <w:u w:val="single"/>
        </w:rPr>
        <w:t xml:space="preserve">арактеристика </w:t>
      </w:r>
      <w:r>
        <w:rPr>
          <w:rFonts w:ascii="Times New Roman" w:hAnsi="Times New Roman" w:cs="Times New Roman"/>
          <w:sz w:val="28"/>
          <w:szCs w:val="28"/>
          <w:u w:val="single"/>
        </w:rPr>
        <w:t>структурного подразделения медицинской организации»</w:t>
      </w:r>
    </w:p>
    <w:p w14:paraId="53E1356D" w14:textId="77777777" w:rsidR="00DF5805" w:rsidRDefault="00DF5805" w:rsidP="00DF580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01CB82E0" w14:textId="77777777" w:rsidR="00DF5805" w:rsidRDefault="00DF5805" w:rsidP="00DF580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4A99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-методического отдела </w:t>
      </w:r>
      <w:r w:rsidRPr="00874A99">
        <w:rPr>
          <w:rFonts w:ascii="Times New Roman" w:hAnsi="Times New Roman" w:cs="Times New Roman"/>
          <w:sz w:val="28"/>
          <w:szCs w:val="28"/>
        </w:rPr>
        <w:t>медицинской организации</w:t>
      </w:r>
    </w:p>
    <w:p w14:paraId="77686A8B" w14:textId="77777777" w:rsidR="00DF5805" w:rsidRDefault="00DF5805" w:rsidP="00DF580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BCC45EA" w14:textId="77777777" w:rsidR="00DF5805" w:rsidRDefault="00DF5805" w:rsidP="00DF580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056B">
        <w:rPr>
          <w:rFonts w:ascii="Times New Roman" w:hAnsi="Times New Roman" w:cs="Times New Roman"/>
          <w:sz w:val="28"/>
          <w:szCs w:val="28"/>
          <w:u w:val="single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u w:val="single"/>
        </w:rPr>
        <w:t>2. «Анализ и оценка показателей медицинской организации для планирования и контроля ее деятельности»</w:t>
      </w:r>
    </w:p>
    <w:p w14:paraId="66A316AB" w14:textId="77777777" w:rsidR="00DF5805" w:rsidRDefault="00DF5805" w:rsidP="00DF5805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</w:p>
    <w:p w14:paraId="19A99748" w14:textId="77777777" w:rsidR="00DF5805" w:rsidRDefault="00DF5805" w:rsidP="00DF5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Анализ организации и контроля проведения мониторинга показателей общественного здоровья и здравоохранения.</w:t>
      </w:r>
    </w:p>
    <w:p w14:paraId="1A1D73FC" w14:textId="77777777" w:rsidR="00DF5805" w:rsidRDefault="00DF5805" w:rsidP="00DF5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Анализ обоснования и контроля достижения целевых показателей деятельности медицинской организации</w:t>
      </w:r>
    </w:p>
    <w:p w14:paraId="76F74151" w14:textId="77777777" w:rsidR="00DF5805" w:rsidRDefault="00DF5805" w:rsidP="00DF5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Анализ контроля эффективности электронного документооборота, соблюдения норм и правил электронного документооборота.</w:t>
      </w:r>
    </w:p>
    <w:p w14:paraId="0691B82A" w14:textId="77777777" w:rsidR="00DF5805" w:rsidRDefault="00DF5805" w:rsidP="00DF5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Анализ организации и контроля проведения социологических опросов населения.</w:t>
      </w:r>
    </w:p>
    <w:p w14:paraId="1F52E0ED" w14:textId="77777777" w:rsidR="00DF5805" w:rsidRDefault="00DF5805" w:rsidP="00DF5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8BAA61" w14:textId="77777777" w:rsidR="00DF5805" w:rsidRDefault="00DF5805" w:rsidP="00DF580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056B">
        <w:rPr>
          <w:rFonts w:ascii="Times New Roman" w:hAnsi="Times New Roman" w:cs="Times New Roman"/>
          <w:sz w:val="28"/>
          <w:szCs w:val="28"/>
          <w:u w:val="single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u w:val="single"/>
        </w:rPr>
        <w:t>3. «Управление ресурсами медицинской организации»</w:t>
      </w:r>
    </w:p>
    <w:p w14:paraId="0E14339E" w14:textId="77777777" w:rsidR="00DF5805" w:rsidRDefault="00DF5805" w:rsidP="00DF580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80CE8D9" w14:textId="77777777" w:rsidR="00DF5805" w:rsidRDefault="00DF5805" w:rsidP="00DF5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04C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Анализ управления информационными ресурсами, процессами и потоками в медицинской организации и в ее структурных подразделениях.</w:t>
      </w:r>
    </w:p>
    <w:p w14:paraId="624DAC5D" w14:textId="77777777" w:rsidR="00DF5805" w:rsidRPr="00DA004C" w:rsidRDefault="00DF5805" w:rsidP="00DF5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DA5C54" w14:textId="77777777" w:rsidR="00DF5805" w:rsidRDefault="00DF5805" w:rsidP="00DF580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056B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Раздел </w:t>
      </w:r>
      <w:r>
        <w:rPr>
          <w:rFonts w:ascii="Times New Roman" w:hAnsi="Times New Roman" w:cs="Times New Roman"/>
          <w:sz w:val="28"/>
          <w:szCs w:val="28"/>
          <w:u w:val="single"/>
        </w:rPr>
        <w:t>4. «Взаимодействие с руководством медицинской организации и структурными подразделениями медицинской организации»</w:t>
      </w:r>
    </w:p>
    <w:p w14:paraId="4C14D59C" w14:textId="77777777" w:rsidR="00DF5805" w:rsidRDefault="00DF5805" w:rsidP="00DF580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653AC5E" w14:textId="77777777" w:rsidR="00DF5805" w:rsidRDefault="00DF5805" w:rsidP="00DF5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Анализ подготовки статистической и аналитической информации о деятельности медицинской организации для руководителя.</w:t>
      </w:r>
    </w:p>
    <w:p w14:paraId="63088529" w14:textId="77777777" w:rsidR="00DF5805" w:rsidRDefault="00DF5805" w:rsidP="00DF5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Анализ разработки предложений по повышению эффективности деятельности медицинской организации, внедрению новых организационных технологий.</w:t>
      </w:r>
    </w:p>
    <w:p w14:paraId="58E96F21" w14:textId="77777777" w:rsidR="00DF5805" w:rsidRDefault="00DF5805" w:rsidP="00DF5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Анализ деятельности структурных подразделений по реализации плановых и программных документов.</w:t>
      </w:r>
    </w:p>
    <w:p w14:paraId="0E591AC9" w14:textId="77777777" w:rsidR="00DF5805" w:rsidRDefault="00DF5805" w:rsidP="00DF5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Анализ проведения организационно-методических консультаций для медицинских работников.</w:t>
      </w:r>
    </w:p>
    <w:p w14:paraId="0B6543AD" w14:textId="77777777" w:rsidR="00DF5805" w:rsidRPr="002A76F4" w:rsidRDefault="00DF5805" w:rsidP="00DF5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E1EF3B" w14:textId="77777777" w:rsidR="00DF5805" w:rsidRDefault="00DF5805" w:rsidP="00DF580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056B">
        <w:rPr>
          <w:rFonts w:ascii="Times New Roman" w:hAnsi="Times New Roman" w:cs="Times New Roman"/>
          <w:sz w:val="28"/>
          <w:szCs w:val="28"/>
          <w:u w:val="single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u w:val="single"/>
        </w:rPr>
        <w:t>5. «Планирование, организация и контроль деятельности организационно-методического подразделения медицинской организации»</w:t>
      </w:r>
    </w:p>
    <w:p w14:paraId="64A38ACA" w14:textId="77777777" w:rsidR="00DF5805" w:rsidRDefault="00DF5805" w:rsidP="00DF580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11057D9" w14:textId="77777777" w:rsidR="00DF5805" w:rsidRDefault="00DF5805" w:rsidP="00DF580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B071253" w14:textId="77777777" w:rsidR="00DF5805" w:rsidRDefault="00DF5805" w:rsidP="00DF5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Анализ планирования и контроля непрерывного совершенствования профессиональных знаний и навыков работников структурного подразделения.</w:t>
      </w:r>
    </w:p>
    <w:p w14:paraId="7956C29B" w14:textId="77777777" w:rsidR="00DF5805" w:rsidRDefault="00DF5805" w:rsidP="00DF5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Анализ формирования аналитических отчетов структурного подразделения.</w:t>
      </w:r>
    </w:p>
    <w:p w14:paraId="1074A6F4" w14:textId="77777777" w:rsidR="00DF5805" w:rsidRPr="002A76F4" w:rsidRDefault="00DF5805" w:rsidP="00DF5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358ED1" w14:textId="77777777" w:rsidR="00DF5805" w:rsidRDefault="00DF5805" w:rsidP="00DF580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дел 6. «Разработка и внедрение системы менеджмента качества медицинской организации»</w:t>
      </w:r>
    </w:p>
    <w:p w14:paraId="2FB4E043" w14:textId="77777777" w:rsidR="00DF5805" w:rsidRDefault="00DF5805" w:rsidP="00DF580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DF5805" w:rsidRPr="0017793F" w14:paraId="74FCBD43" w14:textId="77777777" w:rsidTr="004E0EF4">
        <w:tc>
          <w:tcPr>
            <w:tcW w:w="9385" w:type="dxa"/>
            <w:shd w:val="clear" w:color="auto" w:fill="FFFFFF"/>
            <w:hideMark/>
          </w:tcPr>
          <w:p w14:paraId="490C393D" w14:textId="77777777" w:rsidR="00DF5805" w:rsidRPr="0017793F" w:rsidRDefault="00DF5805" w:rsidP="004E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7793F">
              <w:rPr>
                <w:rFonts w:ascii="Times New Roman" w:hAnsi="Times New Roman" w:cs="Times New Roman"/>
                <w:sz w:val="28"/>
                <w:szCs w:val="28"/>
              </w:rPr>
              <w:t>6.1. Анализ к</w:t>
            </w:r>
            <w:r w:rsidRPr="001779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ординации работ по организации и проведению внутреннего контроля качества и безопасности медицинской деятельности в медицинской организации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работки локальных нормативных актов, критериев и показателей деятельности работников.</w:t>
            </w:r>
          </w:p>
        </w:tc>
      </w:tr>
      <w:tr w:rsidR="00DF5805" w:rsidRPr="0017793F" w14:paraId="5112C2F8" w14:textId="77777777" w:rsidTr="004E0EF4">
        <w:tc>
          <w:tcPr>
            <w:tcW w:w="9385" w:type="dxa"/>
            <w:shd w:val="clear" w:color="auto" w:fill="FFFFFF"/>
          </w:tcPr>
          <w:p w14:paraId="1EF5A6F5" w14:textId="77777777" w:rsidR="00DF5805" w:rsidRPr="0017793F" w:rsidRDefault="00DF5805" w:rsidP="004E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2 Анализ соблюдения планов внутренних аудитов менеджмента качества в медицинской организации.</w:t>
            </w:r>
          </w:p>
        </w:tc>
      </w:tr>
      <w:tr w:rsidR="00DF5805" w:rsidRPr="0017793F" w14:paraId="29011D25" w14:textId="77777777" w:rsidTr="004E0EF4">
        <w:tc>
          <w:tcPr>
            <w:tcW w:w="9385" w:type="dxa"/>
            <w:shd w:val="clear" w:color="auto" w:fill="FFFFFF"/>
            <w:hideMark/>
          </w:tcPr>
          <w:p w14:paraId="57CE8640" w14:textId="77777777" w:rsidR="00DF5805" w:rsidRPr="0017793F" w:rsidRDefault="00DF5805" w:rsidP="004E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F5805" w:rsidRPr="0017793F" w14:paraId="4DAC2FC6" w14:textId="77777777" w:rsidTr="004E0EF4">
        <w:tc>
          <w:tcPr>
            <w:tcW w:w="9385" w:type="dxa"/>
            <w:shd w:val="clear" w:color="auto" w:fill="FFFFFF"/>
            <w:hideMark/>
          </w:tcPr>
          <w:p w14:paraId="2AC7CA64" w14:textId="77777777" w:rsidR="00DF5805" w:rsidRPr="0017793F" w:rsidRDefault="00DF5805" w:rsidP="004E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14:paraId="61B1A9C7" w14:textId="77777777" w:rsidR="00DF5805" w:rsidRPr="0017793F" w:rsidRDefault="00DF5805" w:rsidP="00DF5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CB11E1" w14:textId="77777777" w:rsidR="00DF5805" w:rsidRDefault="00DF5805" w:rsidP="00DF5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1344BD" w14:textId="77777777" w:rsidR="00572CBF" w:rsidRPr="007A7516" w:rsidRDefault="00572CBF" w:rsidP="00572CBF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A751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РАЗДЕЛЫ ОТЧЕТА ЗАМЕСТИТЕЛЯ РУКОВОДИТЕЛЯ МЕДИЦИНСКОЙ ОРГАНИЗАЦИИ </w:t>
      </w:r>
    </w:p>
    <w:p w14:paraId="7340EFC8" w14:textId="77777777" w:rsidR="00572CBF" w:rsidRPr="003E7D41" w:rsidRDefault="00572CBF" w:rsidP="00572C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7D41">
        <w:rPr>
          <w:rFonts w:ascii="Times New Roman" w:hAnsi="Times New Roman" w:cs="Times New Roman"/>
          <w:b/>
          <w:bCs/>
          <w:sz w:val="28"/>
          <w:szCs w:val="28"/>
        </w:rPr>
        <w:t>ОБОБЩЕННАЯ ТРУДОВАЯ ФУНКЦИЯ – УПРАВЛЕНИЕ ПРОЦЕССАМИ ДЕЯТЕЛЬНОСТИ МЕДИЦИНСКОЙ ОРГАНИЗАЦИИ</w:t>
      </w:r>
    </w:p>
    <w:p w14:paraId="1D3BC5DE" w14:textId="77777777" w:rsidR="00572CBF" w:rsidRDefault="00572CBF" w:rsidP="00572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офессиональным стандартом </w:t>
      </w:r>
    </w:p>
    <w:p w14:paraId="19229304" w14:textId="77777777" w:rsidR="00572CBF" w:rsidRDefault="00572CBF" w:rsidP="00572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ециалист в области организации здравоохранения и общественного здоровья»</w:t>
      </w:r>
    </w:p>
    <w:p w14:paraId="5E6ED139" w14:textId="77777777" w:rsidR="00572CBF" w:rsidRDefault="00572CBF" w:rsidP="00572CBF">
      <w:pPr>
        <w:spacing w:after="0"/>
      </w:pPr>
    </w:p>
    <w:p w14:paraId="5C5D7091" w14:textId="77777777" w:rsidR="00572CBF" w:rsidRDefault="00572CBF" w:rsidP="00572CB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дел 1. «Характеристика структурного подразделения медицинской организации»:</w:t>
      </w:r>
    </w:p>
    <w:p w14:paraId="07B443FE" w14:textId="77777777" w:rsidR="00572CBF" w:rsidRDefault="00572CBF" w:rsidP="00572CB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29A12E88" w14:textId="77777777" w:rsidR="00572CBF" w:rsidRPr="002F6614" w:rsidRDefault="00572CBF" w:rsidP="00572CBF">
      <w:pPr>
        <w:pStyle w:val="a3"/>
        <w:numPr>
          <w:ilvl w:val="1"/>
          <w:numId w:val="10"/>
        </w:num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2F6614">
        <w:rPr>
          <w:rFonts w:ascii="Times New Roman" w:hAnsi="Times New Roman" w:cs="Times New Roman"/>
          <w:sz w:val="28"/>
          <w:szCs w:val="28"/>
        </w:rPr>
        <w:t>Характеристика организационной структуры</w:t>
      </w:r>
      <w:r>
        <w:rPr>
          <w:rFonts w:ascii="Times New Roman" w:hAnsi="Times New Roman" w:cs="Times New Roman"/>
          <w:sz w:val="28"/>
          <w:szCs w:val="28"/>
        </w:rPr>
        <w:t xml:space="preserve"> структурного подразделения</w:t>
      </w:r>
      <w:r w:rsidRPr="002F6614">
        <w:rPr>
          <w:rFonts w:ascii="Times New Roman" w:hAnsi="Times New Roman" w:cs="Times New Roman"/>
          <w:sz w:val="28"/>
          <w:szCs w:val="28"/>
        </w:rPr>
        <w:t xml:space="preserve"> медицинск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82E748" w14:textId="77777777" w:rsidR="00572CBF" w:rsidRDefault="00572CBF" w:rsidP="00572CB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3EF80C2" w14:textId="77777777" w:rsidR="00572CBF" w:rsidRDefault="00572CBF" w:rsidP="00572CB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дел 2. «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Проектирование  и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организация процессов деятельности медицинской организации»: </w:t>
      </w:r>
    </w:p>
    <w:p w14:paraId="762B76E1" w14:textId="77777777" w:rsidR="00572CBF" w:rsidRDefault="00572CBF" w:rsidP="00572CB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C7C7EDC" w14:textId="77777777" w:rsidR="00572CBF" w:rsidRDefault="00572CBF" w:rsidP="00572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Анализ показателей деятельности структур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азделения,  включ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ижение целевых показателей,  оценка их эффективности</w:t>
      </w:r>
    </w:p>
    <w:p w14:paraId="4F1BB821" w14:textId="77777777" w:rsidR="00572CBF" w:rsidRDefault="00572CBF" w:rsidP="00572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азработка мероприятий по совершенствованию деятельности структурного подразделения.</w:t>
      </w:r>
    </w:p>
    <w:p w14:paraId="7573ADB7" w14:textId="77777777" w:rsidR="00572CBF" w:rsidRDefault="00572CBF" w:rsidP="00572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Анализ организации и координации деятельности структурного подразделения.</w:t>
      </w:r>
    </w:p>
    <w:p w14:paraId="71DC3C9D" w14:textId="77777777" w:rsidR="00572CBF" w:rsidRDefault="00572CBF" w:rsidP="00572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0E4C0C" w14:textId="77777777" w:rsidR="00572CBF" w:rsidRDefault="00572CBF" w:rsidP="00572CBF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u w:val="single"/>
          <w:shd w:val="clear" w:color="auto" w:fill="FFFFFF"/>
          <w:lang w:eastAsia="ru-RU"/>
        </w:rPr>
        <w:t>Раздел 3. «Управление ресурсами структурного подразделения для обеспечения процессов медицинской организации»:</w:t>
      </w:r>
    </w:p>
    <w:p w14:paraId="24882953" w14:textId="77777777" w:rsidR="00572CBF" w:rsidRDefault="00572CBF" w:rsidP="00572CBF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u w:val="single"/>
          <w:shd w:val="clear" w:color="auto" w:fill="FFFFFF"/>
          <w:lang w:eastAsia="ru-RU"/>
        </w:rPr>
      </w:pPr>
    </w:p>
    <w:p w14:paraId="16A61B23" w14:textId="77777777" w:rsidR="00572CBF" w:rsidRDefault="00572CBF" w:rsidP="00572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</w:t>
      </w:r>
      <w:r w:rsidRPr="00820224">
        <w:rPr>
          <w:rFonts w:ascii="Times New Roman" w:hAnsi="Times New Roman" w:cs="Times New Roman"/>
          <w:sz w:val="28"/>
          <w:szCs w:val="28"/>
        </w:rPr>
        <w:t xml:space="preserve">нализ </w:t>
      </w:r>
      <w:r>
        <w:rPr>
          <w:rFonts w:ascii="Times New Roman" w:hAnsi="Times New Roman" w:cs="Times New Roman"/>
          <w:sz w:val="28"/>
          <w:szCs w:val="28"/>
        </w:rPr>
        <w:t xml:space="preserve">кадровой обеспеченности и </w:t>
      </w:r>
      <w:r w:rsidRPr="00820224">
        <w:rPr>
          <w:rFonts w:ascii="Times New Roman" w:hAnsi="Times New Roman" w:cs="Times New Roman"/>
          <w:sz w:val="28"/>
          <w:szCs w:val="28"/>
        </w:rPr>
        <w:t>мероприятий п</w:t>
      </w:r>
      <w:r>
        <w:rPr>
          <w:rFonts w:ascii="Times New Roman" w:hAnsi="Times New Roman" w:cs="Times New Roman"/>
          <w:sz w:val="28"/>
          <w:szCs w:val="28"/>
        </w:rPr>
        <w:t>о развитию кадрового потенциала.</w:t>
      </w:r>
    </w:p>
    <w:p w14:paraId="7D6BDA37" w14:textId="77777777" w:rsidR="00572CBF" w:rsidRDefault="00572CBF" w:rsidP="00572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нализ материально-технического оснащения.</w:t>
      </w:r>
    </w:p>
    <w:p w14:paraId="2D9F5B47" w14:textId="77777777" w:rsidR="00572CBF" w:rsidRDefault="00572CBF" w:rsidP="00572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Анализ мероприятий по повышению эффективности управления ресурсами. </w:t>
      </w:r>
    </w:p>
    <w:p w14:paraId="557D90D4" w14:textId="77777777" w:rsidR="00572CBF" w:rsidRDefault="00572CBF" w:rsidP="00572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Анализ внедрения новых медицинских технологий.</w:t>
      </w:r>
    </w:p>
    <w:p w14:paraId="4D29ED48" w14:textId="77777777" w:rsidR="00572CBF" w:rsidRDefault="00572CBF" w:rsidP="00572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Анализ управления информационными процессами и ресурсами.</w:t>
      </w:r>
    </w:p>
    <w:p w14:paraId="5C80BBF2" w14:textId="77777777" w:rsidR="00572CBF" w:rsidRDefault="00572CBF" w:rsidP="00572CBF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highlight w:val="yellow"/>
          <w:shd w:val="clear" w:color="auto" w:fill="FFFFFF"/>
          <w:lang w:eastAsia="ru-RU"/>
        </w:rPr>
      </w:pPr>
    </w:p>
    <w:p w14:paraId="51B7161E" w14:textId="77777777" w:rsidR="00572CBF" w:rsidRDefault="00572CBF" w:rsidP="00572CBF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u w:val="single"/>
          <w:shd w:val="clear" w:color="auto" w:fill="FFFFFF"/>
          <w:lang w:eastAsia="ru-RU"/>
        </w:rPr>
        <w:t>Раздел 4. «Менеджмент качества процессов медицинской организации»:</w:t>
      </w:r>
    </w:p>
    <w:p w14:paraId="77D8699E" w14:textId="77777777" w:rsidR="00572CBF" w:rsidRDefault="00572CBF" w:rsidP="00572CBF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u w:val="single"/>
          <w:shd w:val="clear" w:color="auto" w:fill="FFFFFF"/>
          <w:lang w:eastAsia="ru-RU"/>
        </w:rPr>
      </w:pPr>
    </w:p>
    <w:p w14:paraId="4458C1BE" w14:textId="77777777" w:rsidR="00572CBF" w:rsidRDefault="00572CBF" w:rsidP="00572CBF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4.1. Комплексная оценк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казателей качества и безопасности медицинской деятельности.</w:t>
      </w:r>
    </w:p>
    <w:p w14:paraId="1C0D6CDE" w14:textId="77777777" w:rsidR="00572CBF" w:rsidRDefault="00572CBF" w:rsidP="00572CBF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4.2. Анализ управления системой 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внутреннего контроля качества и безопасности медицинской деятельности.</w:t>
      </w:r>
    </w:p>
    <w:p w14:paraId="0F5CABB0" w14:textId="77777777" w:rsidR="00572CBF" w:rsidRPr="007A7516" w:rsidRDefault="00572CBF" w:rsidP="00572CBF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A7516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АЗДЕЛЫ ОТЧЕТА ВРАЧА - МЕТОДИСТА МЕДИЦИНСКОЙ ОРГАНИЗАЦИИ</w:t>
      </w:r>
    </w:p>
    <w:p w14:paraId="71334465" w14:textId="77777777" w:rsidR="00572CBF" w:rsidRPr="003E7D41" w:rsidRDefault="00572CBF" w:rsidP="00572C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7D41">
        <w:rPr>
          <w:rFonts w:ascii="Times New Roman" w:hAnsi="Times New Roman" w:cs="Times New Roman"/>
          <w:b/>
          <w:bCs/>
          <w:sz w:val="28"/>
          <w:szCs w:val="28"/>
        </w:rPr>
        <w:t>ОБОБЩЕННАЯ ТРУДОВАЯ ФУНКЦИЯ – ОРГАНИЗАЦИОННО-МЕТОДИЧЕСКАЯ ДЕЯТЕЛЬНОСТЬ И ОРГАНИЗАЦИЯ СТАТИСТИЧЕСКОГО УЧЕТА В МЕДИЦИНСКОЙ ОРГАНИЗАЦИИ</w:t>
      </w:r>
    </w:p>
    <w:p w14:paraId="56D3BF24" w14:textId="77777777" w:rsidR="00572CBF" w:rsidRPr="00197FB7" w:rsidRDefault="00572CBF" w:rsidP="00572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FB7">
        <w:rPr>
          <w:rFonts w:ascii="Times New Roman" w:hAnsi="Times New Roman" w:cs="Times New Roman"/>
          <w:sz w:val="28"/>
          <w:szCs w:val="28"/>
        </w:rPr>
        <w:t xml:space="preserve">в соответствии с профессиональным стандартом </w:t>
      </w:r>
    </w:p>
    <w:p w14:paraId="1458AA03" w14:textId="77777777" w:rsidR="00572CBF" w:rsidRDefault="00572CBF" w:rsidP="00572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FB7">
        <w:rPr>
          <w:rFonts w:ascii="Times New Roman" w:hAnsi="Times New Roman" w:cs="Times New Roman"/>
          <w:sz w:val="28"/>
          <w:szCs w:val="28"/>
        </w:rPr>
        <w:lastRenderedPageBreak/>
        <w:t>«Специалист в области организации здравоохранения и общественного здоровья»</w:t>
      </w:r>
    </w:p>
    <w:p w14:paraId="287EF814" w14:textId="77777777" w:rsidR="00572CBF" w:rsidRPr="00197FB7" w:rsidRDefault="00572CBF" w:rsidP="00572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FFD994" w14:textId="77777777" w:rsidR="00572CBF" w:rsidRDefault="00572CBF" w:rsidP="00572CB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C17C0">
        <w:rPr>
          <w:rFonts w:ascii="Times New Roman" w:hAnsi="Times New Roman" w:cs="Times New Roman"/>
          <w:sz w:val="28"/>
          <w:szCs w:val="28"/>
          <w:u w:val="single"/>
        </w:rPr>
        <w:t>Разде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.  Х</w:t>
      </w:r>
      <w:r w:rsidRPr="00EC17C0">
        <w:rPr>
          <w:rFonts w:ascii="Times New Roman" w:hAnsi="Times New Roman" w:cs="Times New Roman"/>
          <w:sz w:val="28"/>
          <w:szCs w:val="28"/>
          <w:u w:val="single"/>
        </w:rPr>
        <w:t xml:space="preserve">арактеристика </w:t>
      </w:r>
      <w:r>
        <w:rPr>
          <w:rFonts w:ascii="Times New Roman" w:hAnsi="Times New Roman" w:cs="Times New Roman"/>
          <w:sz w:val="28"/>
          <w:szCs w:val="28"/>
          <w:u w:val="single"/>
        </w:rPr>
        <w:t>структурного подразделения медицинской организации</w:t>
      </w:r>
    </w:p>
    <w:p w14:paraId="574AD316" w14:textId="77777777" w:rsidR="00572CBF" w:rsidRDefault="00572CBF" w:rsidP="00572CB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6C90E867" w14:textId="77777777" w:rsidR="00572CBF" w:rsidRPr="00E479E1" w:rsidRDefault="00572CBF" w:rsidP="00572CBF">
      <w:pPr>
        <w:pStyle w:val="a3"/>
        <w:numPr>
          <w:ilvl w:val="1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E479E1">
        <w:rPr>
          <w:rFonts w:ascii="Times New Roman" w:hAnsi="Times New Roman" w:cs="Times New Roman"/>
          <w:sz w:val="28"/>
          <w:szCs w:val="28"/>
        </w:rPr>
        <w:t>арактеристика структуры и состава подразделения медицинской организации</w:t>
      </w:r>
    </w:p>
    <w:p w14:paraId="0E30A976" w14:textId="77777777" w:rsidR="00572CBF" w:rsidRPr="002078FE" w:rsidRDefault="00572CBF" w:rsidP="00572CB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BE1D906" w14:textId="77777777" w:rsidR="00572CBF" w:rsidRPr="00367C5F" w:rsidRDefault="00572CBF" w:rsidP="00572CB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7C5F">
        <w:rPr>
          <w:rFonts w:ascii="Times New Roman" w:hAnsi="Times New Roman" w:cs="Times New Roman"/>
          <w:sz w:val="28"/>
          <w:szCs w:val="28"/>
          <w:u w:val="single"/>
        </w:rPr>
        <w:t>Раздел 2.  Организация статистического учета медицинской организации</w:t>
      </w:r>
    </w:p>
    <w:p w14:paraId="224FAE1F" w14:textId="77777777" w:rsidR="00572CBF" w:rsidRDefault="00572CBF" w:rsidP="00572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D7A750" w14:textId="77777777" w:rsidR="00572CBF" w:rsidRPr="002716F2" w:rsidRDefault="00572CBF" w:rsidP="00572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Х</w:t>
      </w:r>
      <w:r w:rsidRPr="002716F2">
        <w:rPr>
          <w:rFonts w:ascii="Times New Roman" w:hAnsi="Times New Roman" w:cs="Times New Roman"/>
          <w:sz w:val="28"/>
          <w:szCs w:val="28"/>
        </w:rPr>
        <w:t>арактеристика и анализ ведения статистического учета и подготовки статистической информации о деятельности медицинск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3A8FEA" w14:textId="77777777" w:rsidR="00572CBF" w:rsidRPr="002716F2" w:rsidRDefault="00572CBF" w:rsidP="00572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А</w:t>
      </w:r>
      <w:r w:rsidRPr="002716F2">
        <w:rPr>
          <w:rFonts w:ascii="Times New Roman" w:hAnsi="Times New Roman" w:cs="Times New Roman"/>
          <w:sz w:val="28"/>
          <w:szCs w:val="28"/>
        </w:rPr>
        <w:t>нализ ведения медицинск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AFD467" w14:textId="77777777" w:rsidR="00572CBF" w:rsidRPr="002716F2" w:rsidRDefault="00572CBF" w:rsidP="00572CBF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3. А</w:t>
      </w:r>
      <w:r w:rsidRPr="002716F2">
        <w:rPr>
          <w:rFonts w:ascii="Times New Roman" w:hAnsi="Times New Roman" w:cs="Times New Roman"/>
          <w:sz w:val="28"/>
          <w:szCs w:val="28"/>
        </w:rPr>
        <w:t>нализ</w:t>
      </w:r>
      <w:r w:rsidRPr="002716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078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я медицинских работников правилам учета и кодирования медико-статистической информац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76746FCC" w14:textId="77777777" w:rsidR="00572CBF" w:rsidRPr="002716F2" w:rsidRDefault="00572CBF" w:rsidP="00572CBF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4. А</w:t>
      </w:r>
      <w:r w:rsidRPr="002716F2">
        <w:rPr>
          <w:rFonts w:ascii="Times New Roman" w:hAnsi="Times New Roman" w:cs="Times New Roman"/>
          <w:sz w:val="28"/>
          <w:szCs w:val="28"/>
        </w:rPr>
        <w:t>нализ</w:t>
      </w:r>
      <w:r w:rsidRPr="002716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оценка о</w:t>
      </w:r>
      <w:r w:rsidRPr="002716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ганизации и проведения</w:t>
      </w:r>
      <w:r w:rsidRPr="002078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циологических опрос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2716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6BF1D307" w14:textId="77777777" w:rsidR="00572CBF" w:rsidRPr="002716F2" w:rsidRDefault="00572CBF" w:rsidP="00572CBF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5. А</w:t>
      </w:r>
      <w:r w:rsidRPr="002716F2">
        <w:rPr>
          <w:rFonts w:ascii="Times New Roman" w:hAnsi="Times New Roman" w:cs="Times New Roman"/>
          <w:sz w:val="28"/>
          <w:szCs w:val="28"/>
        </w:rPr>
        <w:t>нализ</w:t>
      </w:r>
      <w:r w:rsidRPr="002716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2716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азателей</w:t>
      </w:r>
      <w:r w:rsidRPr="002078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характеризующие деятельность медиц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ской организации, и показателей</w:t>
      </w:r>
      <w:r w:rsidRPr="002078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характеризующие состояние здоровья насел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37399F5E" w14:textId="77777777" w:rsidR="00572CBF" w:rsidRDefault="00572CBF" w:rsidP="00572CBF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6. А</w:t>
      </w:r>
      <w:r w:rsidRPr="002716F2">
        <w:rPr>
          <w:rFonts w:ascii="Times New Roman" w:hAnsi="Times New Roman" w:cs="Times New Roman"/>
          <w:sz w:val="28"/>
          <w:szCs w:val="28"/>
        </w:rPr>
        <w:t>нализ</w:t>
      </w:r>
      <w:r w:rsidRPr="002716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работки и оценки показателей внутреннего контроля качества и безопасности медицинской деятельн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572CBF" w:rsidRPr="002078FE" w14:paraId="778A0E72" w14:textId="77777777" w:rsidTr="004E0EF4">
        <w:tc>
          <w:tcPr>
            <w:tcW w:w="0" w:type="auto"/>
            <w:shd w:val="clear" w:color="auto" w:fill="FFFFFF"/>
          </w:tcPr>
          <w:p w14:paraId="38A39B50" w14:textId="77777777" w:rsidR="00572CBF" w:rsidRPr="002078FE" w:rsidRDefault="00572CBF" w:rsidP="004E0E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572CBF" w:rsidRPr="002078FE" w14:paraId="2589628B" w14:textId="77777777" w:rsidTr="004E0EF4">
        <w:tc>
          <w:tcPr>
            <w:tcW w:w="0" w:type="auto"/>
            <w:shd w:val="clear" w:color="auto" w:fill="FFFFFF"/>
          </w:tcPr>
          <w:p w14:paraId="06592913" w14:textId="77777777" w:rsidR="00572CBF" w:rsidRPr="002078FE" w:rsidRDefault="00572CBF" w:rsidP="004E0EF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</w:tbl>
    <w:p w14:paraId="22964185" w14:textId="77777777" w:rsidR="00572CBF" w:rsidRDefault="00572CBF" w:rsidP="00572CB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7C5F">
        <w:rPr>
          <w:rFonts w:ascii="Times New Roman" w:hAnsi="Times New Roman" w:cs="Times New Roman"/>
          <w:sz w:val="28"/>
          <w:szCs w:val="28"/>
          <w:u w:val="single"/>
        </w:rPr>
        <w:t>Раздел 3. Организация методической деятельности медицинской организации:</w:t>
      </w:r>
    </w:p>
    <w:p w14:paraId="795C48AE" w14:textId="77777777" w:rsidR="00572CBF" w:rsidRPr="00367C5F" w:rsidRDefault="00572CBF" w:rsidP="00572CB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45D3258" w14:textId="77777777" w:rsidR="00572CBF" w:rsidRDefault="00572CBF" w:rsidP="00572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ценка внешней среды медицинской организации.</w:t>
      </w:r>
    </w:p>
    <w:p w14:paraId="666152FA" w14:textId="77777777" w:rsidR="00572CBF" w:rsidRDefault="00572CBF" w:rsidP="00572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ценка эффективности внедрения новых организационных технологий в деятельность медицинской организации.</w:t>
      </w:r>
    </w:p>
    <w:p w14:paraId="3EB92812" w14:textId="77777777" w:rsidR="00572CBF" w:rsidRDefault="00572CBF" w:rsidP="00572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Анализ мониторинга контроля исполнения запланированных мероприятий.</w:t>
      </w:r>
    </w:p>
    <w:p w14:paraId="60431FEA" w14:textId="77777777" w:rsidR="00572CBF" w:rsidRPr="00367C5F" w:rsidRDefault="00572CBF" w:rsidP="00572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Анализ внедрения методических материалов в деятельность медицинской организации.</w:t>
      </w:r>
    </w:p>
    <w:p w14:paraId="0A2C4AFF" w14:textId="77777777" w:rsidR="00572CBF" w:rsidRDefault="00572CBF" w:rsidP="00572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7A42A5" w14:textId="77777777" w:rsidR="00572CBF" w:rsidRPr="007A7516" w:rsidRDefault="00572CBF" w:rsidP="00572CBF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A7516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АЗДЕЛЫ ОТЧЕТА ВРАЧА - СТАТИСТИКА МЕДИЦИНСКОЙ ОРГАНИЗАЦИИ</w:t>
      </w:r>
    </w:p>
    <w:p w14:paraId="705BAA07" w14:textId="77777777" w:rsidR="00572CBF" w:rsidRPr="003E7D41" w:rsidRDefault="00572CBF" w:rsidP="00572C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7D41">
        <w:rPr>
          <w:rFonts w:ascii="Times New Roman" w:hAnsi="Times New Roman" w:cs="Times New Roman"/>
          <w:b/>
          <w:bCs/>
          <w:sz w:val="28"/>
          <w:szCs w:val="28"/>
        </w:rPr>
        <w:t>ОБОБЩЕННАЯ ТРУДОВАЯ ФУНКЦИЯ – ВЕДЕНИЕ СТАТИСТИЧЕСКОГО УЧЕТА В МЕДИЦИНСКОЙ ОРГАНИЗАЦИИ</w:t>
      </w:r>
    </w:p>
    <w:p w14:paraId="0796B293" w14:textId="77777777" w:rsidR="00572CBF" w:rsidRPr="00197FB7" w:rsidRDefault="00572CBF" w:rsidP="00572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FB7">
        <w:rPr>
          <w:rFonts w:ascii="Times New Roman" w:hAnsi="Times New Roman" w:cs="Times New Roman"/>
          <w:sz w:val="28"/>
          <w:szCs w:val="28"/>
        </w:rPr>
        <w:t xml:space="preserve">в соответствии с профессиональным стандартом </w:t>
      </w:r>
    </w:p>
    <w:p w14:paraId="3B4D77C3" w14:textId="77777777" w:rsidR="00572CBF" w:rsidRDefault="00572CBF" w:rsidP="00572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FB7">
        <w:rPr>
          <w:rFonts w:ascii="Times New Roman" w:hAnsi="Times New Roman" w:cs="Times New Roman"/>
          <w:sz w:val="28"/>
          <w:szCs w:val="28"/>
        </w:rPr>
        <w:lastRenderedPageBreak/>
        <w:t>«Специалист в области организации здравоохранения и общественного здоровья»</w:t>
      </w:r>
    </w:p>
    <w:p w14:paraId="25F83CD2" w14:textId="77777777" w:rsidR="00572CBF" w:rsidRPr="00197FB7" w:rsidRDefault="00572CBF" w:rsidP="00572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421AFB" w14:textId="77777777" w:rsidR="00572CBF" w:rsidRDefault="00572CBF" w:rsidP="00572CB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C17C0">
        <w:rPr>
          <w:rFonts w:ascii="Times New Roman" w:hAnsi="Times New Roman" w:cs="Times New Roman"/>
          <w:sz w:val="28"/>
          <w:szCs w:val="28"/>
          <w:u w:val="single"/>
        </w:rPr>
        <w:t>Разде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.  Х</w:t>
      </w:r>
      <w:r w:rsidRPr="00EC17C0">
        <w:rPr>
          <w:rFonts w:ascii="Times New Roman" w:hAnsi="Times New Roman" w:cs="Times New Roman"/>
          <w:sz w:val="28"/>
          <w:szCs w:val="28"/>
          <w:u w:val="single"/>
        </w:rPr>
        <w:t xml:space="preserve">арактеристика </w:t>
      </w:r>
      <w:r>
        <w:rPr>
          <w:rFonts w:ascii="Times New Roman" w:hAnsi="Times New Roman" w:cs="Times New Roman"/>
          <w:sz w:val="28"/>
          <w:szCs w:val="28"/>
          <w:u w:val="single"/>
        </w:rPr>
        <w:t>структурного подразделения медицинской организации</w:t>
      </w:r>
    </w:p>
    <w:p w14:paraId="6611EF17" w14:textId="77777777" w:rsidR="00572CBF" w:rsidRDefault="00572CBF" w:rsidP="00572CB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590E3260" w14:textId="77777777" w:rsidR="00572CBF" w:rsidRPr="00E479E1" w:rsidRDefault="00572CBF" w:rsidP="00572CBF">
      <w:pPr>
        <w:pStyle w:val="a3"/>
        <w:numPr>
          <w:ilvl w:val="1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E479E1">
        <w:rPr>
          <w:rFonts w:ascii="Times New Roman" w:hAnsi="Times New Roman" w:cs="Times New Roman"/>
          <w:sz w:val="28"/>
          <w:szCs w:val="28"/>
        </w:rPr>
        <w:t>арактеристика структуры и состава подразделения медицинской организации</w:t>
      </w:r>
    </w:p>
    <w:p w14:paraId="10AF71BB" w14:textId="77777777" w:rsidR="00572CBF" w:rsidRPr="002078FE" w:rsidRDefault="00572CBF" w:rsidP="00572CB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5AAD924" w14:textId="77777777" w:rsidR="00572CBF" w:rsidRPr="00367C5F" w:rsidRDefault="00572CBF" w:rsidP="00572CB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7C5F">
        <w:rPr>
          <w:rFonts w:ascii="Times New Roman" w:hAnsi="Times New Roman" w:cs="Times New Roman"/>
          <w:sz w:val="28"/>
          <w:szCs w:val="28"/>
          <w:u w:val="single"/>
        </w:rPr>
        <w:t xml:space="preserve">Раздел 2.  </w:t>
      </w:r>
      <w:r>
        <w:rPr>
          <w:rFonts w:ascii="Times New Roman" w:hAnsi="Times New Roman" w:cs="Times New Roman"/>
          <w:sz w:val="28"/>
          <w:szCs w:val="28"/>
          <w:u w:val="single"/>
        </w:rPr>
        <w:t>Статистический</w:t>
      </w:r>
      <w:r w:rsidRPr="00367C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учет</w:t>
      </w:r>
      <w:r w:rsidRPr="00367C5F">
        <w:rPr>
          <w:rFonts w:ascii="Times New Roman" w:hAnsi="Times New Roman" w:cs="Times New Roman"/>
          <w:sz w:val="28"/>
          <w:szCs w:val="28"/>
          <w:u w:val="single"/>
        </w:rPr>
        <w:t xml:space="preserve"> медицинской организации</w:t>
      </w:r>
    </w:p>
    <w:p w14:paraId="76591B7B" w14:textId="77777777" w:rsidR="00572CBF" w:rsidRDefault="00572CBF" w:rsidP="00572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8042FB" w14:textId="77777777" w:rsidR="00572CBF" w:rsidRDefault="00572CBF" w:rsidP="00572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Х</w:t>
      </w:r>
      <w:r w:rsidRPr="002716F2">
        <w:rPr>
          <w:rFonts w:ascii="Times New Roman" w:hAnsi="Times New Roman" w:cs="Times New Roman"/>
          <w:sz w:val="28"/>
          <w:szCs w:val="28"/>
        </w:rPr>
        <w:t xml:space="preserve">арактеристика и анализ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2716F2">
        <w:rPr>
          <w:rFonts w:ascii="Times New Roman" w:hAnsi="Times New Roman" w:cs="Times New Roman"/>
          <w:sz w:val="28"/>
          <w:szCs w:val="28"/>
        </w:rPr>
        <w:t xml:space="preserve"> статистического учета</w:t>
      </w:r>
      <w:r>
        <w:rPr>
          <w:rFonts w:ascii="Times New Roman" w:hAnsi="Times New Roman" w:cs="Times New Roman"/>
          <w:sz w:val="28"/>
          <w:szCs w:val="28"/>
        </w:rPr>
        <w:t>, полноты регистрации и достоверности сбора медико-статистической   информации.</w:t>
      </w:r>
    </w:p>
    <w:p w14:paraId="7A96766A" w14:textId="77777777" w:rsidR="00572CBF" w:rsidRDefault="00572CBF" w:rsidP="00572CBF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 А</w:t>
      </w:r>
      <w:r w:rsidRPr="002716F2">
        <w:rPr>
          <w:rFonts w:ascii="Times New Roman" w:hAnsi="Times New Roman" w:cs="Times New Roman"/>
          <w:sz w:val="28"/>
          <w:szCs w:val="28"/>
        </w:rPr>
        <w:t>нализ</w:t>
      </w:r>
      <w:r w:rsidRPr="002716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зателей общественного здоровья и здравоохранения.</w:t>
      </w:r>
    </w:p>
    <w:p w14:paraId="7949BB89" w14:textId="77777777" w:rsidR="00572CBF" w:rsidRPr="002716F2" w:rsidRDefault="00572CBF" w:rsidP="00572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А</w:t>
      </w:r>
      <w:r w:rsidRPr="002716F2">
        <w:rPr>
          <w:rFonts w:ascii="Times New Roman" w:hAnsi="Times New Roman" w:cs="Times New Roman"/>
          <w:sz w:val="28"/>
          <w:szCs w:val="28"/>
        </w:rPr>
        <w:t xml:space="preserve">нализ </w:t>
      </w:r>
      <w:r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Pr="002716F2">
        <w:rPr>
          <w:rFonts w:ascii="Times New Roman" w:hAnsi="Times New Roman" w:cs="Times New Roman"/>
          <w:sz w:val="28"/>
          <w:szCs w:val="28"/>
        </w:rPr>
        <w:t>ведения медицинск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AC80DD" w14:textId="77777777" w:rsidR="00572CBF" w:rsidRDefault="00572CBF" w:rsidP="00572CBF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4. А</w:t>
      </w:r>
      <w:r w:rsidRPr="002716F2">
        <w:rPr>
          <w:rFonts w:ascii="Times New Roman" w:hAnsi="Times New Roman" w:cs="Times New Roman"/>
          <w:sz w:val="28"/>
          <w:szCs w:val="28"/>
        </w:rPr>
        <w:t>нализ</w:t>
      </w:r>
      <w:r w:rsidRPr="002716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азания консультативной помощи сотрудникам медицинской организации по вопросам медицинской статистики.</w:t>
      </w:r>
    </w:p>
    <w:p w14:paraId="20D86F23" w14:textId="77777777" w:rsidR="00572CBF" w:rsidRPr="002716F2" w:rsidRDefault="00572CBF" w:rsidP="00572CBF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572CBF" w:rsidRPr="002078FE" w14:paraId="7F58DB1E" w14:textId="77777777" w:rsidTr="004E0EF4">
        <w:tc>
          <w:tcPr>
            <w:tcW w:w="0" w:type="auto"/>
            <w:shd w:val="clear" w:color="auto" w:fill="FFFFFF"/>
          </w:tcPr>
          <w:p w14:paraId="2A2C44D1" w14:textId="77777777" w:rsidR="00572CBF" w:rsidRPr="002078FE" w:rsidRDefault="00572CBF" w:rsidP="004E0E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</w:tbl>
    <w:p w14:paraId="49564C36" w14:textId="77777777" w:rsidR="00313081" w:rsidRDefault="00313081" w:rsidP="00820224">
      <w:pPr>
        <w:spacing w:after="0"/>
        <w:jc w:val="both"/>
      </w:pPr>
    </w:p>
    <w:sectPr w:rsidR="00313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7DF"/>
    <w:multiLevelType w:val="hybridMultilevel"/>
    <w:tmpl w:val="C0DC32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727"/>
    <w:multiLevelType w:val="hybridMultilevel"/>
    <w:tmpl w:val="E16E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029DD"/>
    <w:multiLevelType w:val="multilevel"/>
    <w:tmpl w:val="645820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C42EA7"/>
    <w:multiLevelType w:val="multilevel"/>
    <w:tmpl w:val="0DFE468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6247B95"/>
    <w:multiLevelType w:val="hybridMultilevel"/>
    <w:tmpl w:val="C0DC3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81430"/>
    <w:multiLevelType w:val="multilevel"/>
    <w:tmpl w:val="2DB4B5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A72E53"/>
    <w:multiLevelType w:val="multilevel"/>
    <w:tmpl w:val="C2BC31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9A62978"/>
    <w:multiLevelType w:val="hybridMultilevel"/>
    <w:tmpl w:val="DB6C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D2A6C"/>
    <w:multiLevelType w:val="hybridMultilevel"/>
    <w:tmpl w:val="5E1A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66793"/>
    <w:multiLevelType w:val="hybridMultilevel"/>
    <w:tmpl w:val="B6B84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D43AF"/>
    <w:multiLevelType w:val="hybridMultilevel"/>
    <w:tmpl w:val="2920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300713">
    <w:abstractNumId w:val="8"/>
  </w:num>
  <w:num w:numId="2" w16cid:durableId="1855146732">
    <w:abstractNumId w:val="9"/>
  </w:num>
  <w:num w:numId="3" w16cid:durableId="1244990092">
    <w:abstractNumId w:val="10"/>
  </w:num>
  <w:num w:numId="4" w16cid:durableId="228080547">
    <w:abstractNumId w:val="7"/>
  </w:num>
  <w:num w:numId="5" w16cid:durableId="752899376">
    <w:abstractNumId w:val="1"/>
  </w:num>
  <w:num w:numId="6" w16cid:durableId="395322328">
    <w:abstractNumId w:val="4"/>
  </w:num>
  <w:num w:numId="7" w16cid:durableId="2093164061">
    <w:abstractNumId w:val="6"/>
  </w:num>
  <w:num w:numId="8" w16cid:durableId="861164511">
    <w:abstractNumId w:val="3"/>
  </w:num>
  <w:num w:numId="9" w16cid:durableId="680203421">
    <w:abstractNumId w:val="0"/>
  </w:num>
  <w:num w:numId="10" w16cid:durableId="1494682138">
    <w:abstractNumId w:val="5"/>
  </w:num>
  <w:num w:numId="11" w16cid:durableId="289019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C0E"/>
    <w:rsid w:val="000444A6"/>
    <w:rsid w:val="000462C5"/>
    <w:rsid w:val="000E550F"/>
    <w:rsid w:val="00100B22"/>
    <w:rsid w:val="00124AFE"/>
    <w:rsid w:val="00197FB7"/>
    <w:rsid w:val="001F187B"/>
    <w:rsid w:val="002E056B"/>
    <w:rsid w:val="00313081"/>
    <w:rsid w:val="003E7D41"/>
    <w:rsid w:val="003F5D1A"/>
    <w:rsid w:val="00572CBF"/>
    <w:rsid w:val="00787DD9"/>
    <w:rsid w:val="007A7516"/>
    <w:rsid w:val="007D7008"/>
    <w:rsid w:val="007E123B"/>
    <w:rsid w:val="00820224"/>
    <w:rsid w:val="00874A99"/>
    <w:rsid w:val="008B6564"/>
    <w:rsid w:val="00987F6E"/>
    <w:rsid w:val="009E6200"/>
    <w:rsid w:val="00A11C20"/>
    <w:rsid w:val="00B51E6C"/>
    <w:rsid w:val="00BF2C0E"/>
    <w:rsid w:val="00D7753E"/>
    <w:rsid w:val="00DF5805"/>
    <w:rsid w:val="00E25A93"/>
    <w:rsid w:val="00EC17C0"/>
    <w:rsid w:val="00EC28A0"/>
    <w:rsid w:val="00F3235D"/>
    <w:rsid w:val="00FD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03D50"/>
  <w15:docId w15:val="{A726A137-9C3D-4512-9557-18C760FB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50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D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D10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D4B0E-E3E2-4479-909C-DDB409E8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няжева</dc:creator>
  <cp:lastModifiedBy>user</cp:lastModifiedBy>
  <cp:revision>7</cp:revision>
  <cp:lastPrinted>2022-03-04T11:03:00Z</cp:lastPrinted>
  <dcterms:created xsi:type="dcterms:W3CDTF">2022-03-30T10:29:00Z</dcterms:created>
  <dcterms:modified xsi:type="dcterms:W3CDTF">2023-06-26T04:32:00Z</dcterms:modified>
</cp:coreProperties>
</file>